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411126" w:rsidP="00411126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EF7DE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EF7D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EF7D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81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EF7D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3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EF7D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юн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EF7D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4077E3" w:rsidRPr="004077E3" w:rsidRDefault="00C276E3" w:rsidP="004077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4077E3" w:rsidRPr="004077E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доставление земельных участков, </w:t>
      </w:r>
    </w:p>
    <w:p w:rsidR="004077E3" w:rsidRPr="004077E3" w:rsidRDefault="004077E3" w:rsidP="004077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077E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4077E3" w:rsidRDefault="00EF7DEA" w:rsidP="004077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  <w:r w:rsidR="004077E3" w:rsidRPr="004077E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</w:t>
      </w:r>
    </w:p>
    <w:p w:rsidR="005E0B9D" w:rsidRDefault="004077E3" w:rsidP="004077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077E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постоянное (бессрочное) пользование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EF7DEA" w:rsidRDefault="00411126" w:rsidP="0041112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EF7D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9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EF7D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EF7D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EF7D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9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411126" w:rsidRDefault="00411126" w:rsidP="0041112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EF7D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6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EF7D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EF7D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EF7D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20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  <w:r w:rsidR="00EF7D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EF7D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46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EF7D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EF7D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юн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EF7D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EF7D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EF7D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Pr="00EF7DEA" w:rsidRDefault="000338B8" w:rsidP="00EF7DE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EF7D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EF7D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8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EF7D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3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F7D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юн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EF7D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4077E3" w:rsidRPr="004077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земельных участков, находящихся в муниципальной собственности </w:t>
      </w:r>
      <w:r w:rsidR="00EF7D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4077E3" w:rsidRPr="004077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 в постоянное (бессрочное) пользование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41112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7D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95 от «15» августа 2019 г., № 67 от «11» сентября 2020 г., № 46 от «15» июня 2021г.)</w:t>
      </w:r>
      <w:r w:rsidR="00EF7DEA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EF7D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08238F" w:rsidRDefault="00BA3BA1" w:rsidP="004077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082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бзац 4 пункта 1.3.2. Регламента изложить в следующей редакции:</w:t>
      </w:r>
    </w:p>
    <w:p w:rsidR="0008238F" w:rsidRDefault="0008238F" w:rsidP="004077E3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2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в сети Интернет на официальном сайте администрации </w:t>
      </w:r>
      <w:r w:rsidR="00EF7DE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Калашниковского</w:t>
      </w:r>
      <w:r w:rsidRPr="00082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Палласовского муниципального района Волгоградской области (</w:t>
      </w:r>
      <w:r w:rsidRPr="0008238F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http://adm-romashki.ru/</w:t>
      </w:r>
      <w:r w:rsidRPr="00082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8" w:history="1">
        <w:r w:rsidRPr="0008238F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www.gosuslugi.ru</w:t>
        </w:r>
      </w:hyperlink>
      <w:r w:rsidRPr="00082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(далее</w:t>
      </w:r>
      <w:r w:rsidRPr="00082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информацион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Pr="00082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.».</w:t>
      </w:r>
    </w:p>
    <w:p w:rsidR="0008238F" w:rsidRDefault="0008238F" w:rsidP="000823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</w:t>
      </w:r>
      <w:r w:rsidRPr="00082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бзац 18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 исключить.</w:t>
      </w:r>
    </w:p>
    <w:p w:rsidR="0008238F" w:rsidRDefault="0008238F" w:rsidP="000823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3. Абзац 5 пункта 2.15.4 Регламента изложить в следующей редакции:</w:t>
      </w:r>
    </w:p>
    <w:p w:rsidR="0008238F" w:rsidRPr="00EF7DEA" w:rsidRDefault="0008238F" w:rsidP="00EF7DE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82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и на официальном сайте уполномоченного органа (http</w:t>
      </w:r>
      <w:hyperlink r:id="rId9" w:tgtFrame="_blank" w:history="1">
        <w:r w:rsidR="00EF7DEA" w:rsidRPr="007B477C">
          <w:rPr>
            <w:rFonts w:ascii="Times New Roman" w:eastAsia="Times New Roman" w:hAnsi="Times New Roman"/>
            <w:color w:val="005BD1"/>
            <w:sz w:val="24"/>
            <w:szCs w:val="24"/>
          </w:rPr>
          <w:t>http://adm-kalashnikovskoe.ru</w:t>
        </w:r>
      </w:hyperlink>
      <w:r w:rsidR="00EF7DEA" w:rsidRPr="007B477C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EF7D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).».</w:t>
      </w:r>
    </w:p>
    <w:p w:rsidR="00E524D1" w:rsidRPr="008C79B3" w:rsidRDefault="0008238F" w:rsidP="004077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1.4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15184" w:rsidRPr="005E0B9D" w:rsidRDefault="00F15184" w:rsidP="00F1518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F15184" w:rsidRPr="005E0B9D" w:rsidRDefault="00F15184" w:rsidP="00F1518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F15184" w:rsidRPr="00840985" w:rsidRDefault="00F15184" w:rsidP="00F1518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F1518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716" w:rsidRDefault="00933716" w:rsidP="00D53582">
      <w:pPr>
        <w:spacing w:after="0" w:line="240" w:lineRule="auto"/>
      </w:pPr>
      <w:r>
        <w:separator/>
      </w:r>
    </w:p>
  </w:endnote>
  <w:endnote w:type="continuationSeparator" w:id="1">
    <w:p w:rsidR="00933716" w:rsidRDefault="00933716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716" w:rsidRDefault="00933716" w:rsidP="00D53582">
      <w:pPr>
        <w:spacing w:after="0" w:line="240" w:lineRule="auto"/>
      </w:pPr>
      <w:r>
        <w:separator/>
      </w:r>
    </w:p>
  </w:footnote>
  <w:footnote w:type="continuationSeparator" w:id="1">
    <w:p w:rsidR="00933716" w:rsidRDefault="00933716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2EEB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11126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1025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33716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04D42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EF7DEA"/>
    <w:rsid w:val="00F13B9D"/>
    <w:rsid w:val="00F15184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91396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kalashnik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2-10T07:47:00Z</cp:lastPrinted>
  <dcterms:created xsi:type="dcterms:W3CDTF">2021-12-29T05:55:00Z</dcterms:created>
  <dcterms:modified xsi:type="dcterms:W3CDTF">2022-01-12T05:50:00Z</dcterms:modified>
</cp:coreProperties>
</file>